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617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448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617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448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43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30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30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488C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306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50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5027</w:t>
            </w:r>
            <w:r w:rsidR="00761774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48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50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88C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7448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74488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43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43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4858" w:rsidP="00F4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4488C">
              <w:rPr>
                <w:b/>
                <w:szCs w:val="22"/>
              </w:rPr>
              <w:t>43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4858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4488C">
              <w:rPr>
                <w:b/>
                <w:szCs w:val="22"/>
              </w:rPr>
              <w:t>43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488C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88C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488C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816</w:t>
            </w:r>
          </w:p>
        </w:tc>
        <w:tc>
          <w:tcPr>
            <w:tcW w:w="2405" w:type="dxa"/>
            <w:vAlign w:val="center"/>
          </w:tcPr>
          <w:p w:rsidR="0003344F" w:rsidRPr="003F477D" w:rsidRDefault="0074488C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488C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488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8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48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488C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488C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74488C">
              <w:rPr>
                <w:b/>
                <w:bCs/>
                <w:szCs w:val="22"/>
              </w:rPr>
              <w:t>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  <w:r w:rsidR="0074488C">
              <w:rPr>
                <w:b/>
                <w:bCs/>
                <w:szCs w:val="22"/>
              </w:rPr>
              <w:t>1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485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63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4858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180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448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88C">
              <w:rPr>
                <w:szCs w:val="22"/>
              </w:rPr>
              <w:t>2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744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744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363529</w:t>
            </w:r>
            <w:r w:rsidR="00761774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744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>2391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910D8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10D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10D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10D8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10D8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5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910D8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1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0</w:t>
            </w:r>
            <w:r w:rsidR="00A14B10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10D8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5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10D8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5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910D8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1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CA" w:rsidRDefault="006C41CA" w:rsidP="00107589">
      <w:pPr>
        <w:spacing w:after="0" w:line="240" w:lineRule="auto"/>
      </w:pPr>
      <w:r>
        <w:separator/>
      </w:r>
    </w:p>
  </w:endnote>
  <w:endnote w:type="continuationSeparator" w:id="1">
    <w:p w:rsidR="006C41CA" w:rsidRDefault="006C41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3D38D7" w:rsidRDefault="0074488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910D8">
      <w:rPr>
        <w:noProof/>
        <w:szCs w:val="22"/>
      </w:rPr>
      <w:t>25</w:t>
    </w:r>
    <w:r w:rsidRPr="003D38D7">
      <w:rPr>
        <w:szCs w:val="22"/>
      </w:rPr>
      <w:fldChar w:fldCharType="end"/>
    </w:r>
  </w:p>
  <w:p w:rsidR="0074488C" w:rsidRDefault="007448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CA" w:rsidRDefault="006C41CA" w:rsidP="00107589">
      <w:pPr>
        <w:spacing w:after="0" w:line="240" w:lineRule="auto"/>
      </w:pPr>
      <w:r>
        <w:separator/>
      </w:r>
    </w:p>
  </w:footnote>
  <w:footnote w:type="continuationSeparator" w:id="1">
    <w:p w:rsidR="006C41CA" w:rsidRDefault="006C41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4488C" w:rsidRPr="003F477D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74488C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4488C" w:rsidRPr="003F477D" w:rsidRDefault="007448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488C" w:rsidRDefault="0074488C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74488C" w:rsidRPr="004268D2" w:rsidRDefault="0074488C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C" w:rsidRPr="004268D2" w:rsidRDefault="007448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4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5</cp:revision>
  <cp:lastPrinted>2017-03-10T09:47:00Z</cp:lastPrinted>
  <dcterms:created xsi:type="dcterms:W3CDTF">2015-02-23T14:15:00Z</dcterms:created>
  <dcterms:modified xsi:type="dcterms:W3CDTF">2024-06-25T10:16:00Z</dcterms:modified>
</cp:coreProperties>
</file>